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3D0F981F"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16090BD8" w:rsidR="00675C81" w:rsidRPr="00687660" w:rsidRDefault="00675C81" w:rsidP="007D675D">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3ABE2525"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lease enter “</w:t>
            </w:r>
            <w:r w:rsidR="00B94AB4">
              <w:rPr>
                <w:rFonts w:ascii="Times New Roman" w:hAnsi="Times New Roman" w:cs="Times New Roman"/>
                <w:color w:val="800000"/>
                <w:sz w:val="22"/>
                <w:szCs w:val="22"/>
                <w:lang w:val="en-GB"/>
              </w:rPr>
              <w:t>-</w:t>
            </w:r>
            <w:r w:rsidR="00A921E8" w:rsidRPr="00A921E8">
              <w:rPr>
                <w:rFonts w:ascii="Times New Roman" w:hAnsi="Times New Roman" w:cs="Times New Roman"/>
                <w:color w:val="800000"/>
                <w:sz w:val="22"/>
                <w:szCs w:val="22"/>
                <w:lang w:val="en-GB"/>
              </w:rPr>
              <w:t>”</w:t>
            </w:r>
            <w:r w:rsidRPr="005527B9">
              <w:rPr>
                <w:rFonts w:ascii="Times New Roman" w:hAnsi="Times New Roman" w:cs="Times New Roman" w:hint="eastAsia"/>
                <w:color w:val="943634"/>
                <w:kern w:val="0"/>
                <w:sz w:val="22"/>
                <w:szCs w:val="22"/>
                <w:lang w:eastAsia="zh-TW"/>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4DC02454"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In addition to two 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research </w:t>
            </w:r>
            <w:r w:rsidR="00445FC3">
              <w:rPr>
                <w:rFonts w:ascii="Times New Roman" w:hAnsi="Times New Roman" w:cs="Times New Roman"/>
                <w:color w:val="943634"/>
                <w:kern w:val="0"/>
                <w:sz w:val="22"/>
                <w:szCs w:val="22"/>
              </w:rPr>
              <w:t>proposal</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0D291F"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and 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Pr="00FB55E5">
                <w:rPr>
                  <w:rStyle w:val="Hyperlink"/>
                  <w:rFonts w:ascii="Times New Roman" w:hAnsi="Times New Roman" w:cs="Times New Roman"/>
                  <w:kern w:val="0"/>
                  <w:sz w:val="22"/>
                  <w:szCs w:val="22"/>
                </w:rPr>
                <w:t>yca-ad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1A9B5" w14:textId="77777777" w:rsidR="00C30BC8" w:rsidRDefault="00C30BC8" w:rsidP="00A77BE5">
      <w:r>
        <w:separator/>
      </w:r>
    </w:p>
  </w:endnote>
  <w:endnote w:type="continuationSeparator" w:id="0">
    <w:p w14:paraId="5FE20FC2" w14:textId="77777777" w:rsidR="00C30BC8" w:rsidRDefault="00C30BC8"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0246" w14:textId="77777777" w:rsidR="00C30BC8" w:rsidRDefault="00C30BC8" w:rsidP="00A77BE5">
      <w:r>
        <w:separator/>
      </w:r>
    </w:p>
  </w:footnote>
  <w:footnote w:type="continuationSeparator" w:id="0">
    <w:p w14:paraId="5F2F4A4D" w14:textId="77777777" w:rsidR="00C30BC8" w:rsidRDefault="00C30BC8"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368A"/>
    <w:rsid w:val="001270CA"/>
    <w:rsid w:val="0013421D"/>
    <w:rsid w:val="00135926"/>
    <w:rsid w:val="001473CF"/>
    <w:rsid w:val="0016106E"/>
    <w:rsid w:val="0019011F"/>
    <w:rsid w:val="001C1C05"/>
    <w:rsid w:val="00200531"/>
    <w:rsid w:val="002342A6"/>
    <w:rsid w:val="002648BF"/>
    <w:rsid w:val="002B42E0"/>
    <w:rsid w:val="002E6017"/>
    <w:rsid w:val="002E7C0E"/>
    <w:rsid w:val="002F53CE"/>
    <w:rsid w:val="002F7C08"/>
    <w:rsid w:val="003434E7"/>
    <w:rsid w:val="00376D21"/>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2238B"/>
    <w:rsid w:val="005527B9"/>
    <w:rsid w:val="00565B28"/>
    <w:rsid w:val="00574601"/>
    <w:rsid w:val="005D35FC"/>
    <w:rsid w:val="005E618F"/>
    <w:rsid w:val="005F23C2"/>
    <w:rsid w:val="006333E7"/>
    <w:rsid w:val="00641F80"/>
    <w:rsid w:val="00660CB2"/>
    <w:rsid w:val="00675C81"/>
    <w:rsid w:val="00676ADD"/>
    <w:rsid w:val="00687660"/>
    <w:rsid w:val="006E3A5C"/>
    <w:rsid w:val="006F7771"/>
    <w:rsid w:val="00712108"/>
    <w:rsid w:val="0072459F"/>
    <w:rsid w:val="00726ED5"/>
    <w:rsid w:val="007352B9"/>
    <w:rsid w:val="0074716B"/>
    <w:rsid w:val="00770DD0"/>
    <w:rsid w:val="007C643D"/>
    <w:rsid w:val="007D5187"/>
    <w:rsid w:val="007D675D"/>
    <w:rsid w:val="007F4361"/>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7018D"/>
    <w:rsid w:val="00A77BE5"/>
    <w:rsid w:val="00A921E8"/>
    <w:rsid w:val="00A95B43"/>
    <w:rsid w:val="00AB0F63"/>
    <w:rsid w:val="00AB63FC"/>
    <w:rsid w:val="00AE6B83"/>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D3284"/>
    <w:rsid w:val="00DE32A5"/>
    <w:rsid w:val="00E14A96"/>
    <w:rsid w:val="00E51B7A"/>
    <w:rsid w:val="00E6392A"/>
    <w:rsid w:val="00E83370"/>
    <w:rsid w:val="00EB2A8D"/>
    <w:rsid w:val="00EB31DF"/>
    <w:rsid w:val="00EC27DA"/>
    <w:rsid w:val="00EF66C9"/>
    <w:rsid w:val="00F47AF9"/>
    <w:rsid w:val="00F67A09"/>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ad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nser, Wallace V</cp:lastModifiedBy>
  <cp:revision>2</cp:revision>
  <cp:lastPrinted>2016-08-03T04:58:00Z</cp:lastPrinted>
  <dcterms:created xsi:type="dcterms:W3CDTF">2020-10-14T21:42:00Z</dcterms:created>
  <dcterms:modified xsi:type="dcterms:W3CDTF">2020-10-14T21:42:00Z</dcterms:modified>
</cp:coreProperties>
</file>